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智库  领导1203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智库  领导1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96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决策智库  领导1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